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0E" w:rsidRDefault="006C6D0E"/>
    <w:p w:rsidR="00972585" w:rsidRDefault="006C6D0E" w:rsidP="00E959BB">
      <w:pPr>
        <w:rPr>
          <w:b/>
          <w:sz w:val="24"/>
          <w:szCs w:val="24"/>
          <w:u w:val="single"/>
        </w:rPr>
      </w:pPr>
      <w:r w:rsidRPr="00BB61F8">
        <w:rPr>
          <w:b/>
          <w:sz w:val="24"/>
          <w:szCs w:val="24"/>
          <w:u w:val="single"/>
        </w:rPr>
        <w:t>Name: Rahul Kumar</w:t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Pr="00BB61F8">
        <w:rPr>
          <w:b/>
          <w:sz w:val="24"/>
          <w:szCs w:val="24"/>
          <w:u w:val="single"/>
        </w:rPr>
        <w:t>Class: FYMCA (Div: B)</w:t>
      </w:r>
      <w:r w:rsidR="002E5C9B" w:rsidRPr="00BB61F8">
        <w:rPr>
          <w:b/>
          <w:sz w:val="24"/>
          <w:szCs w:val="24"/>
          <w:u w:val="single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Pr="00BB61F8">
        <w:rPr>
          <w:b/>
          <w:sz w:val="24"/>
          <w:szCs w:val="24"/>
          <w:u w:val="single"/>
        </w:rPr>
        <w:t>Roll No:</w:t>
      </w:r>
      <w:r w:rsidR="006F7BDC">
        <w:rPr>
          <w:b/>
          <w:sz w:val="24"/>
          <w:szCs w:val="24"/>
          <w:u w:val="single"/>
        </w:rPr>
        <w:t xml:space="preserve"> 2201</w:t>
      </w:r>
      <w:r w:rsidR="00972585">
        <w:rPr>
          <w:b/>
          <w:sz w:val="24"/>
          <w:szCs w:val="24"/>
          <w:u w:val="single"/>
        </w:rPr>
        <w:t>110</w:t>
      </w:r>
      <w:r w:rsidR="00315230">
        <w:rPr>
          <w:b/>
          <w:sz w:val="24"/>
          <w:szCs w:val="24"/>
          <w:u w:val="single"/>
        </w:rPr>
        <w:t xml:space="preserve"> </w:t>
      </w:r>
    </w:p>
    <w:p w:rsidR="007A7ADA" w:rsidRDefault="00A00114" w:rsidP="00E959BB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5.9pt;width:616.9pt;height:0;z-index:251658240" o:connectortype="straight"/>
        </w:pict>
      </w:r>
    </w:p>
    <w:p w:rsidR="00795ED8" w:rsidRPr="007A7ADA" w:rsidRDefault="00795ED8" w:rsidP="007A7ADA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Q. </w:t>
      </w:r>
      <w:r w:rsidRPr="00795ED8">
        <w:rPr>
          <w:b/>
          <w:sz w:val="28"/>
          <w:szCs w:val="24"/>
        </w:rPr>
        <w:t>Write a program to create function Add(), Mul(), Sub() and Div() to accept a variable length of arguments and print the respective results</w:t>
      </w:r>
      <w:r>
        <w:rPr>
          <w:b/>
          <w:sz w:val="28"/>
          <w:szCs w:val="24"/>
        </w:rPr>
        <w:t xml:space="preserve">. 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def add(num1, *many)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sum = num1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for nos in many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</w:r>
      <w:r w:rsidRPr="00795ED8">
        <w:rPr>
          <w:sz w:val="24"/>
        </w:rPr>
        <w:tab/>
        <w:t>sum += nos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print("Sum = ",sum)</w:t>
      </w:r>
    </w:p>
    <w:p w:rsidR="00795ED8" w:rsidRPr="00795ED8" w:rsidRDefault="00795ED8" w:rsidP="00795ED8">
      <w:pPr>
        <w:pStyle w:val="NoSpacing"/>
        <w:rPr>
          <w:sz w:val="24"/>
        </w:rPr>
      </w:pP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def sub(num1, *many)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dif = num1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for nos in many:</w:t>
      </w:r>
    </w:p>
    <w:p w:rsidR="00795ED8" w:rsidRPr="00795ED8" w:rsidRDefault="00795ED8" w:rsidP="00795ED8">
      <w:pPr>
        <w:pStyle w:val="NoSpacing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5400</wp:posOffset>
            </wp:positionV>
            <wp:extent cx="3198495" cy="1068705"/>
            <wp:effectExtent l="19050" t="0" r="1905" b="0"/>
            <wp:wrapNone/>
            <wp:docPr id="1" name="Picture 0" descr="Screenshot 2023-04-27 17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7 17452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ED8">
        <w:rPr>
          <w:sz w:val="24"/>
        </w:rPr>
        <w:tab/>
      </w:r>
      <w:r w:rsidRPr="00795ED8">
        <w:rPr>
          <w:sz w:val="24"/>
        </w:rPr>
        <w:tab/>
        <w:t>dif -= nos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print("Difference =  ",dif)</w:t>
      </w:r>
    </w:p>
    <w:p w:rsidR="00795ED8" w:rsidRPr="00795ED8" w:rsidRDefault="00795ED8" w:rsidP="00795ED8">
      <w:pPr>
        <w:pStyle w:val="NoSpacing"/>
        <w:rPr>
          <w:sz w:val="24"/>
        </w:rPr>
      </w:pP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def mul(num1, *many)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pdt = num1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for nos in many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</w:r>
      <w:r w:rsidRPr="00795ED8">
        <w:rPr>
          <w:sz w:val="24"/>
        </w:rPr>
        <w:tab/>
        <w:t>pdt *= nos</w:t>
      </w:r>
    </w:p>
    <w:p w:rsidR="00795ED8" w:rsidRPr="00795ED8" w:rsidRDefault="00795ED8" w:rsidP="00795E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6190"/>
        </w:tabs>
        <w:rPr>
          <w:sz w:val="24"/>
        </w:rPr>
      </w:pPr>
      <w:r w:rsidRPr="00795ED8">
        <w:rPr>
          <w:sz w:val="24"/>
        </w:rPr>
        <w:tab/>
        <w:t>print("Product = ",pdt)</w:t>
      </w:r>
      <w:r>
        <w:rPr>
          <w:sz w:val="24"/>
        </w:rPr>
        <w:tab/>
      </w:r>
      <w:r w:rsidRPr="00795ED8">
        <w:rPr>
          <w:b/>
          <w:sz w:val="48"/>
          <w:u w:val="single"/>
        </w:rPr>
        <w:t>output</w:t>
      </w:r>
    </w:p>
    <w:p w:rsidR="00795ED8" w:rsidRPr="00795ED8" w:rsidRDefault="00795ED8" w:rsidP="00795ED8">
      <w:pPr>
        <w:pStyle w:val="NoSpacing"/>
        <w:rPr>
          <w:sz w:val="24"/>
        </w:rPr>
      </w:pP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def div(num1, *many)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quotient = num1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for nos in many: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</w:r>
      <w:r w:rsidRPr="00795ED8">
        <w:rPr>
          <w:sz w:val="24"/>
        </w:rPr>
        <w:tab/>
        <w:t>quotient /= nos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ab/>
        <w:t>print("Quotient = ",quotient)</w:t>
      </w:r>
    </w:p>
    <w:p w:rsidR="00795ED8" w:rsidRPr="00795ED8" w:rsidRDefault="00795ED8" w:rsidP="00795ED8">
      <w:pPr>
        <w:pStyle w:val="NoSpacing"/>
        <w:rPr>
          <w:sz w:val="24"/>
        </w:rPr>
      </w:pP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print("Values = 555, 5, 10, 2 \n")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add(555, 5, 10, 2)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sub(555, 5, 10, 2)</w:t>
      </w:r>
    </w:p>
    <w:p w:rsidR="00795ED8" w:rsidRPr="00795ED8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mul(555, 5, 10, 2)</w:t>
      </w:r>
    </w:p>
    <w:p w:rsidR="001724CF" w:rsidRPr="002868F7" w:rsidRDefault="00795ED8" w:rsidP="00795ED8">
      <w:pPr>
        <w:pStyle w:val="NoSpacing"/>
        <w:rPr>
          <w:sz w:val="24"/>
        </w:rPr>
      </w:pPr>
      <w:r w:rsidRPr="00795ED8">
        <w:rPr>
          <w:sz w:val="24"/>
        </w:rPr>
        <w:t>div(555, 5, 10, 2)</w:t>
      </w:r>
    </w:p>
    <w:sectPr w:rsidR="001724CF" w:rsidRPr="002868F7" w:rsidSect="00E746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B6" w:rsidRDefault="009409B6" w:rsidP="006C6D0E">
      <w:pPr>
        <w:spacing w:after="0" w:line="240" w:lineRule="auto"/>
      </w:pPr>
      <w:r>
        <w:separator/>
      </w:r>
    </w:p>
  </w:endnote>
  <w:endnote w:type="continuationSeparator" w:id="1">
    <w:p w:rsidR="009409B6" w:rsidRDefault="009409B6" w:rsidP="006C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B6" w:rsidRDefault="009409B6" w:rsidP="006C6D0E">
      <w:pPr>
        <w:spacing w:after="0" w:line="240" w:lineRule="auto"/>
      </w:pPr>
      <w:r>
        <w:separator/>
      </w:r>
    </w:p>
  </w:footnote>
  <w:footnote w:type="continuationSeparator" w:id="1">
    <w:p w:rsidR="009409B6" w:rsidRDefault="009409B6" w:rsidP="006C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E" w:rsidRPr="006C6D0E" w:rsidRDefault="00795ED8" w:rsidP="006C6D0E">
    <w:pPr>
      <w:pStyle w:val="Header"/>
      <w:jc w:val="center"/>
      <w:rPr>
        <w:rFonts w:asciiTheme="majorHAnsi" w:hAnsiTheme="majorHAnsi"/>
        <w:b/>
        <w:sz w:val="48"/>
        <w:szCs w:val="48"/>
        <w:u w:val="single"/>
      </w:rPr>
    </w:pPr>
    <w:r>
      <w:rPr>
        <w:rFonts w:asciiTheme="majorHAnsi" w:hAnsiTheme="majorHAnsi"/>
        <w:b/>
        <w:sz w:val="48"/>
        <w:szCs w:val="48"/>
        <w:u w:val="single"/>
      </w:rPr>
      <w:t>PYTHON</w:t>
    </w:r>
    <w:r w:rsidR="0042025D">
      <w:rPr>
        <w:rFonts w:asciiTheme="majorHAnsi" w:hAnsiTheme="majorHAnsi"/>
        <w:b/>
        <w:sz w:val="48"/>
        <w:szCs w:val="48"/>
        <w:u w:val="single"/>
      </w:rPr>
      <w:t xml:space="preserve"> Practical </w:t>
    </w:r>
    <w:r>
      <w:rPr>
        <w:rFonts w:asciiTheme="majorHAnsi" w:hAnsiTheme="majorHAnsi"/>
        <w:b/>
        <w:sz w:val="48"/>
        <w:szCs w:val="48"/>
        <w:u w:val="single"/>
      </w:rPr>
      <w:t xml:space="preserve">Based </w:t>
    </w:r>
    <w:r w:rsidR="0042025D">
      <w:rPr>
        <w:rFonts w:asciiTheme="majorHAnsi" w:hAnsiTheme="majorHAnsi"/>
        <w:b/>
        <w:sz w:val="48"/>
        <w:szCs w:val="48"/>
        <w:u w:val="single"/>
      </w:rPr>
      <w:t>Assignment</w:t>
    </w:r>
    <w:r w:rsidR="00A55046">
      <w:rPr>
        <w:rFonts w:asciiTheme="majorHAnsi" w:hAnsiTheme="majorHAnsi"/>
        <w:b/>
        <w:sz w:val="48"/>
        <w:szCs w:val="48"/>
        <w:u w:val="single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0E"/>
    <w:rsid w:val="00072C8E"/>
    <w:rsid w:val="001724CF"/>
    <w:rsid w:val="001A62D0"/>
    <w:rsid w:val="001F1148"/>
    <w:rsid w:val="00226AF6"/>
    <w:rsid w:val="002741B4"/>
    <w:rsid w:val="002868F7"/>
    <w:rsid w:val="002A151F"/>
    <w:rsid w:val="002B6B1B"/>
    <w:rsid w:val="002E5C9B"/>
    <w:rsid w:val="00315230"/>
    <w:rsid w:val="003839CF"/>
    <w:rsid w:val="0041300F"/>
    <w:rsid w:val="0042025D"/>
    <w:rsid w:val="00482914"/>
    <w:rsid w:val="004C201E"/>
    <w:rsid w:val="004C2241"/>
    <w:rsid w:val="00656CCD"/>
    <w:rsid w:val="0067005F"/>
    <w:rsid w:val="00694270"/>
    <w:rsid w:val="006C6D0E"/>
    <w:rsid w:val="006C7894"/>
    <w:rsid w:val="006D3815"/>
    <w:rsid w:val="006F7BDC"/>
    <w:rsid w:val="00795ED8"/>
    <w:rsid w:val="007A2CA9"/>
    <w:rsid w:val="007A7ADA"/>
    <w:rsid w:val="007C56E1"/>
    <w:rsid w:val="007F1F34"/>
    <w:rsid w:val="008C5363"/>
    <w:rsid w:val="00903E2E"/>
    <w:rsid w:val="009409B6"/>
    <w:rsid w:val="00972585"/>
    <w:rsid w:val="009C72AF"/>
    <w:rsid w:val="009D571D"/>
    <w:rsid w:val="00A00114"/>
    <w:rsid w:val="00A223C0"/>
    <w:rsid w:val="00A55046"/>
    <w:rsid w:val="00AD06A5"/>
    <w:rsid w:val="00B35CA2"/>
    <w:rsid w:val="00B658A7"/>
    <w:rsid w:val="00BB61F8"/>
    <w:rsid w:val="00BD5778"/>
    <w:rsid w:val="00C736B7"/>
    <w:rsid w:val="00C81CC8"/>
    <w:rsid w:val="00CB4469"/>
    <w:rsid w:val="00CC22CC"/>
    <w:rsid w:val="00D53F8A"/>
    <w:rsid w:val="00E746F0"/>
    <w:rsid w:val="00E959BB"/>
    <w:rsid w:val="00EA6873"/>
    <w:rsid w:val="00F3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2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D0E"/>
  </w:style>
  <w:style w:type="paragraph" w:styleId="Footer">
    <w:name w:val="footer"/>
    <w:basedOn w:val="Normal"/>
    <w:link w:val="Foot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D0E"/>
  </w:style>
  <w:style w:type="paragraph" w:styleId="NoSpacing">
    <w:name w:val="No Spacing"/>
    <w:uiPriority w:val="1"/>
    <w:qFormat/>
    <w:rsid w:val="007A7A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845-18BD-4D38-98E5-459F864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dcterms:created xsi:type="dcterms:W3CDTF">2022-12-17T18:58:00Z</dcterms:created>
  <dcterms:modified xsi:type="dcterms:W3CDTF">2023-04-27T12:27:00Z</dcterms:modified>
</cp:coreProperties>
</file>